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MB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YUNUS BIN MD 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10260556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2411000012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3000308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4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46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YUNUS BIN MD 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10260556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1:58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anishaim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1:58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